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BF1A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274F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EB38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13D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EC9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090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D151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FBC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A63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E5A8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A843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18C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C59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CFA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04E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D337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94693AA" w14:textId="317213CA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44C07">
        <w:rPr>
          <w:rFonts w:ascii="Times New Roman" w:hAnsi="Times New Roman" w:cs="Times New Roman"/>
          <w:b/>
          <w:bCs/>
          <w:sz w:val="28"/>
          <w:szCs w:val="28"/>
        </w:rPr>
        <w:t>Стол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39B9A7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128B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490F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E17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8B53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41FE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468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03BA60D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94216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A2024D" w14:textId="0DDB81F0" w:rsidR="00DC74BC" w:rsidRDefault="00DC74BC" w:rsidP="009720E1">
          <w:pPr>
            <w:pStyle w:val="ae"/>
            <w:jc w:val="left"/>
          </w:pPr>
        </w:p>
        <w:p w14:paraId="59A1989C" w14:textId="53015D31" w:rsidR="00B44010" w:rsidRPr="0088058E" w:rsidRDefault="00DC74BC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Pr="00DC74BC">
            <w:instrText xml:space="preserve"> </w:instrText>
          </w:r>
          <w:r>
            <w:instrText>TOC</w:instrText>
          </w:r>
          <w:r w:rsidRPr="00DC74BC">
            <w:instrText xml:space="preserve"> \</w:instrText>
          </w:r>
          <w:r>
            <w:instrText>o</w:instrText>
          </w:r>
          <w:r w:rsidRPr="00DC74BC">
            <w:instrText xml:space="preserve"> "1-3" \</w:instrText>
          </w:r>
          <w:r>
            <w:instrText>h</w:instrText>
          </w:r>
          <w:r w:rsidRPr="00DC74BC">
            <w:instrText xml:space="preserve"> \</w:instrText>
          </w:r>
          <w:r>
            <w:instrText>z</w:instrText>
          </w:r>
          <w:r w:rsidRPr="00DC74BC">
            <w:instrText xml:space="preserve"> \</w:instrText>
          </w:r>
          <w:r>
            <w:instrText>u</w:instrText>
          </w:r>
          <w:r w:rsidRPr="00DC74BC">
            <w:instrText xml:space="preserve"> </w:instrText>
          </w:r>
          <w:r>
            <w:fldChar w:fldCharType="separate"/>
          </w:r>
          <w:hyperlink w:anchor="_Toc178603499" w:history="1">
            <w:r w:rsidR="00B44010"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499 \h </w:instrTex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6ED7" w14:textId="3FE81647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0399" w14:textId="51AD67B8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3 Перечень документов, на основании которых создаетс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E816" w14:textId="75F0BDDB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4 Плановые сроки начала и окончания работы по созданию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763A" w14:textId="53B0E369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34790" w14:textId="3595F6EF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4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4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D5DDE" w14:textId="168C9721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5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2 Назначение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5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DF79" w14:textId="359BF82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6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ТРЕБОВАНИЯ К АВТОМАТИЗИРОВАННОЙ СИСТЕМЕ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6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7E5EC" w14:textId="6DF1CF1F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7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труктуре АС в целом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7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54B7" w14:textId="0B03F366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8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8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AE359" w14:textId="6AE938FD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9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3 требования к видам обеспечени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9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9244" w14:textId="55514FCA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4 Общие технические требования к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818BC" w14:textId="344E857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9E2EC" w14:textId="54C6696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3770A" w14:textId="551D7EFE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1 Порядок организации разработки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A856A" w14:textId="23A11225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4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4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CF1A1" w14:textId="77F7D900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5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5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E50DC" w14:textId="2A636A78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6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6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0B136" w14:textId="45A15952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7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7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B29B0" w14:textId="67F0C53E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8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8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4805" w14:textId="3F85B32F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9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9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6F2CF" w14:textId="61B4A48D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1 Перечень подлежащих разработке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C6F0" w14:textId="0848D548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2 Вид представления и количество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5D9ED" w14:textId="55980A82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632F1" w14:textId="3D4C132A" w:rsidR="00B44010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7860352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139F" w14:textId="15041B8C" w:rsidR="00DC74BC" w:rsidRPr="00DC74BC" w:rsidRDefault="00DC74BC" w:rsidP="0088058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0DDDEA6" w14:textId="77777777" w:rsidR="00451891" w:rsidRDefault="00451891">
      <w:pPr>
        <w:spacing w:line="360" w:lineRule="auto"/>
        <w:ind w:leftChars="-100" w:left="-220"/>
        <w:rPr>
          <w:rFonts w:ascii="Times New Roman" w:hAnsi="Times New Roman" w:cs="Times New Roman"/>
          <w:sz w:val="28"/>
          <w:szCs w:val="28"/>
          <w:u w:val="single"/>
        </w:rPr>
      </w:pPr>
    </w:p>
    <w:p w14:paraId="24B3EF72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4A85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07AC" w14:textId="23D58F1F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7027" w14:textId="073B647C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A9422" w14:textId="3839E382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9C8C5" w14:textId="09C0B704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9C6CE" w14:textId="00316036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AB79" w14:textId="399C4CC6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A1F72" w14:textId="18D3162A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0F17" w14:textId="13BDACD3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BCF79" w14:textId="64D2ADE4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60349" w14:textId="21EE7932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8D60B" w14:textId="77777777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3288C" w14:textId="0F8CDB34" w:rsidR="00451891" w:rsidRPr="007D0BF0" w:rsidRDefault="0067060D" w:rsidP="007D0BF0">
      <w:pPr>
        <w:pStyle w:val="1"/>
      </w:pPr>
      <w:bookmarkStart w:id="0" w:name="_Toc178603499"/>
      <w:r w:rsidRPr="007D0BF0">
        <w:lastRenderedPageBreak/>
        <w:t>1 ОБЩИЕ СВЕДЕНИЯ</w:t>
      </w:r>
      <w:bookmarkEnd w:id="0"/>
    </w:p>
    <w:p w14:paraId="26275D13" w14:textId="77777777" w:rsidR="00451891" w:rsidRDefault="00451891">
      <w:pPr>
        <w:spacing w:line="360" w:lineRule="auto"/>
        <w:ind w:leftChars="-100" w:left="-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B84" w14:textId="77777777" w:rsidR="00451891" w:rsidRDefault="0067060D">
      <w:pPr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втоматизированной системы и её условное обозначение</w:t>
      </w:r>
    </w:p>
    <w:p w14:paraId="2BD15A16" w14:textId="77777777" w:rsidR="00451891" w:rsidRDefault="00451891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1979BD6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</w:rPr>
        <w:t>.</w:t>
      </w:r>
    </w:p>
    <w:p w14:paraId="6E6325B3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A40B5" w14:textId="76FD2210" w:rsidR="00451891" w:rsidRDefault="00F75F90" w:rsidP="00F75F90">
      <w:pPr>
        <w:pStyle w:val="2"/>
      </w:pPr>
      <w:bookmarkStart w:id="1" w:name="_Toc178603500"/>
      <w:r w:rsidRPr="00D435E2">
        <w:t xml:space="preserve">1.2 </w:t>
      </w:r>
      <w:r w:rsidR="0067060D">
        <w:t>Наименование заказчика</w:t>
      </w:r>
      <w:bookmarkEnd w:id="1"/>
    </w:p>
    <w:p w14:paraId="5A81432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B3D6A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606FCF1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 147 СБИ, офис 210.</w:t>
      </w:r>
    </w:p>
    <w:p w14:paraId="3C689F6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87B3B" w14:textId="350E096D" w:rsidR="00451891" w:rsidRDefault="00F75F90" w:rsidP="00F75F90">
      <w:pPr>
        <w:pStyle w:val="2"/>
      </w:pPr>
      <w:bookmarkStart w:id="2" w:name="_Toc178603501"/>
      <w:r w:rsidRPr="00F75F90">
        <w:t xml:space="preserve">1.3 </w:t>
      </w:r>
      <w:r w:rsidR="0067060D">
        <w:t>Перечень документов, на основании которых создается АС</w:t>
      </w:r>
      <w:bookmarkEnd w:id="2"/>
    </w:p>
    <w:p w14:paraId="045C32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B7E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4E3B05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942D010" w14:textId="1FE51998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64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334D68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3D177F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4980EFF0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19483" w14:textId="694CDA6B" w:rsidR="00451891" w:rsidRDefault="00F75F90" w:rsidP="00F75F90">
      <w:pPr>
        <w:pStyle w:val="2"/>
      </w:pPr>
      <w:bookmarkStart w:id="3" w:name="_Toc178603502"/>
      <w:r w:rsidRPr="00F75F90">
        <w:t xml:space="preserve">1.4 </w:t>
      </w:r>
      <w:r w:rsidR="0067060D">
        <w:t>Плановые сроки начала и окончания работы по созданию АС</w:t>
      </w:r>
      <w:bookmarkEnd w:id="3"/>
    </w:p>
    <w:p w14:paraId="702B6CF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0E214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23 сентября 2024 года</w:t>
      </w:r>
    </w:p>
    <w:p w14:paraId="35EDEDB6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зднее 29 декабря 2024 года.</w:t>
      </w:r>
    </w:p>
    <w:p w14:paraId="03C52DC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93F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848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122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07D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8AA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F93E" w14:textId="39149766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FB45" w14:textId="7777777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A581" w14:textId="77777777" w:rsidR="00451891" w:rsidRDefault="0067060D" w:rsidP="00F75F90">
      <w:pPr>
        <w:pStyle w:val="1"/>
      </w:pPr>
      <w:bookmarkStart w:id="4" w:name="_Toc178603503"/>
      <w:r>
        <w:lastRenderedPageBreak/>
        <w:t>2 ЦЕЛИ И НАЗНАЧЕНИЕ СОЗДАНИЯ АВТОМАТИЗИРОВАННОЙ СИСТЕМЫ</w:t>
      </w:r>
      <w:bookmarkEnd w:id="4"/>
    </w:p>
    <w:p w14:paraId="5E2E0181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A22F" w14:textId="4EB47064" w:rsidR="00451891" w:rsidRDefault="0067060D" w:rsidP="00F75F90">
      <w:pPr>
        <w:pStyle w:val="2"/>
      </w:pPr>
      <w:bookmarkStart w:id="5" w:name="_Toc178603504"/>
      <w:r>
        <w:t>2.1 Цели создания АС</w:t>
      </w:r>
      <w:bookmarkEnd w:id="5"/>
    </w:p>
    <w:p w14:paraId="7B487C80" w14:textId="77777777" w:rsidR="009720E1" w:rsidRPr="009720E1" w:rsidRDefault="009720E1" w:rsidP="009720E1"/>
    <w:p w14:paraId="67E6A343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выполнения работ по разработке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2386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92F2" w14:textId="77777777" w:rsidR="00451891" w:rsidRDefault="0067060D" w:rsidP="00F75F90">
      <w:pPr>
        <w:pStyle w:val="2"/>
      </w:pPr>
      <w:bookmarkStart w:id="6" w:name="_Toc178603505"/>
      <w:r>
        <w:t>2.2 Назначение АС</w:t>
      </w:r>
      <w:bookmarkEnd w:id="6"/>
    </w:p>
    <w:p w14:paraId="34B42B5A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FE293" w14:textId="77777777" w:rsidR="00451891" w:rsidRPr="00433A84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разрабатываемого плагина обусловлено быстрым моделированием </w:t>
      </w:r>
      <w:r w:rsidR="00544C07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</w:rPr>
        <w:t xml:space="preserve"> видов и размеров</w:t>
      </w:r>
      <w:r>
        <w:rPr>
          <w:rFonts w:ascii="Times New Roman" w:hAnsi="Times New Roman" w:cs="Times New Roman"/>
          <w:sz w:val="28"/>
          <w:szCs w:val="28"/>
        </w:rPr>
        <w:t>. Благодаря данному расширению, производители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41B29" w14:textId="77777777" w:rsidR="00451891" w:rsidRDefault="00433A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CDEEEC" wp14:editId="4E43E89F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2ABD9" w14:textId="15C08728" w:rsidR="00451891" w:rsidRDefault="0067060D" w:rsidP="00F75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717A6F">
        <w:rPr>
          <w:rFonts w:ascii="Times New Roman" w:hAnsi="Times New Roman" w:cs="Times New Roman"/>
          <w:sz w:val="28"/>
          <w:szCs w:val="28"/>
        </w:rPr>
        <w:t>−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33A84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 w14:paraId="7CF77414" w14:textId="77777777" w:rsidR="00451891" w:rsidRDefault="0067060D" w:rsidP="00F75F90">
      <w:pPr>
        <w:pStyle w:val="1"/>
      </w:pPr>
      <w:bookmarkStart w:id="7" w:name="_Toc178603506"/>
      <w:r>
        <w:lastRenderedPageBreak/>
        <w:t>3 ТРЕБОВАНИЯ К АВТОМАТИЗИРОВАННОЙ СИСТЕМЕ</w:t>
      </w:r>
      <w:bookmarkEnd w:id="7"/>
    </w:p>
    <w:p w14:paraId="3C2D11B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4311" w14:textId="77777777" w:rsidR="00451891" w:rsidRDefault="0067060D" w:rsidP="00F75F90">
      <w:pPr>
        <w:pStyle w:val="2"/>
      </w:pPr>
      <w:bookmarkStart w:id="8" w:name="_Toc178603507"/>
      <w:r>
        <w:t>3.1 Требования к структуре АС в целом</w:t>
      </w:r>
      <w:bookmarkEnd w:id="8"/>
    </w:p>
    <w:p w14:paraId="1FD2B5C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340A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Требования к структуре и функционированию системы</w:t>
      </w:r>
    </w:p>
    <w:p w14:paraId="3924C99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встроенного плагина САПР «Компас 3D», который запускается непосредственно из САПР.</w:t>
      </w:r>
    </w:p>
    <w:p w14:paraId="5357A90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 качестве сторонней программы, способной запустить процесс программы «Компас 3D»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етали.</w:t>
      </w:r>
    </w:p>
    <w:p w14:paraId="64FBA0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C87C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131EEA7" w14:textId="23FD00BE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637226">
        <w:rPr>
          <w:rFonts w:ascii="Times New Roman" w:hAnsi="Times New Roman" w:cs="Times New Roman"/>
          <w:sz w:val="28"/>
          <w:szCs w:val="28"/>
        </w:rPr>
        <w:t>Ширина столешницы a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A04885A" w14:textId="1E2E55BE" w:rsidR="00A16AF0" w:rsidRDefault="0067060D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Глубина столешницы b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29C1EF4" w14:textId="5F2A731F" w:rsidR="00631FEF" w:rsidRPr="00631FEF" w:rsidRDefault="00631FEF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383FF18D" w14:textId="3AE99DDF" w:rsidR="00451891" w:rsidRPr="00637226" w:rsidRDefault="0067060D" w:rsidP="00637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Ширина ножки c == d (Площадь </w:t>
      </w:r>
      <w:r w:rsidR="0027139D"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="0027139D"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 w:rsidR="00A460A0">
        <w:rPr>
          <w:rFonts w:ascii="Times New Roman" w:hAnsi="Times New Roman" w:cs="Times New Roman"/>
          <w:sz w:val="28"/>
          <w:szCs w:val="28"/>
        </w:rPr>
        <w:t>сечения</w:t>
      </w:r>
      <w:r w:rsidR="00A460A0" w:rsidRPr="00A460A0">
        <w:rPr>
          <w:rFonts w:ascii="Times New Roman" w:hAnsi="Times New Roman" w:cs="Times New Roman"/>
          <w:sz w:val="28"/>
          <w:szCs w:val="28"/>
        </w:rPr>
        <w:t xml:space="preserve"> </w:t>
      </w:r>
      <w:r w:rsidR="00637226"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</w:t>
      </w:r>
      <w:r w:rsidR="005431DA">
        <w:rPr>
          <w:rFonts w:ascii="Times New Roman" w:hAnsi="Times New Roman" w:cs="Times New Roman"/>
          <w:sz w:val="28"/>
          <w:szCs w:val="28"/>
        </w:rPr>
        <w:t>, с учетом минимального зазора между ножками</w:t>
      </w:r>
      <w:r w:rsidR="00637226">
        <w:rPr>
          <w:rFonts w:ascii="Times New Roman" w:hAnsi="Times New Roman" w:cs="Times New Roman"/>
          <w:sz w:val="28"/>
          <w:szCs w:val="28"/>
        </w:rPr>
        <w:t>)</w:t>
      </w:r>
      <w:r w:rsidR="00637226" w:rsidRPr="00637226">
        <w:rPr>
          <w:rFonts w:ascii="Times New Roman" w:hAnsi="Times New Roman" w:cs="Times New Roman"/>
          <w:sz w:val="28"/>
          <w:szCs w:val="28"/>
        </w:rPr>
        <w:t>;</w:t>
      </w:r>
    </w:p>
    <w:p w14:paraId="08228585" w14:textId="0816801E" w:rsidR="00451891" w:rsidRPr="00C1772F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</w:rPr>
        <w:t>Высота столешницы h</w:t>
      </w:r>
      <w:r w:rsidR="00BD0058">
        <w:rPr>
          <w:rFonts w:ascii="Times New Roman" w:hAnsi="Times New Roman" w:cs="Times New Roman"/>
          <w:sz w:val="28"/>
          <w:szCs w:val="28"/>
        </w:rPr>
        <w:t xml:space="preserve"> (от 16мм до 100мм)</w:t>
      </w:r>
      <w:r w:rsidR="00A12000" w:rsidRPr="00C1772F">
        <w:rPr>
          <w:rFonts w:ascii="Times New Roman" w:hAnsi="Times New Roman" w:cs="Times New Roman"/>
          <w:sz w:val="28"/>
          <w:szCs w:val="28"/>
        </w:rPr>
        <w:t>;</w:t>
      </w:r>
    </w:p>
    <w:p w14:paraId="2F68E3E2" w14:textId="2F016978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12000">
        <w:rPr>
          <w:rFonts w:ascii="Times New Roman" w:hAnsi="Times New Roman" w:cs="Times New Roman"/>
          <w:sz w:val="28"/>
          <w:szCs w:val="28"/>
        </w:rPr>
        <w:t xml:space="preserve"> Высота стола L</w:t>
      </w:r>
      <w:r w:rsidR="00D435E2" w:rsidRP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BD0058">
        <w:rPr>
          <w:rFonts w:ascii="Times New Roman" w:hAnsi="Times New Roman" w:cs="Times New Roman"/>
          <w:sz w:val="28"/>
          <w:szCs w:val="28"/>
        </w:rPr>
        <w:t>(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5FB212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должна иметь пользовательский интерфейс с возможностью изменения значений, представленных выше,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им построении объекта «</w:t>
      </w:r>
      <w:r w:rsidR="00C1772F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6E33BD0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</w:p>
    <w:p w14:paraId="51E7393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2E8AC91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оказатели назначения</w:t>
      </w:r>
    </w:p>
    <w:p w14:paraId="1D50AC6E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3AF3B93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315A19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3F3B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08BA1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Требования к надёжности</w:t>
      </w:r>
    </w:p>
    <w:p w14:paraId="34D82108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надёжности не предъявляются</w:t>
      </w:r>
    </w:p>
    <w:p w14:paraId="6278027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</w:p>
    <w:p w14:paraId="3103E29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не предъявляются</w:t>
      </w:r>
    </w:p>
    <w:p w14:paraId="7D1917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</w:p>
    <w:p w14:paraId="46A540AA" w14:textId="12128716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544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 с помощью фреймворков Windows</w:t>
      </w:r>
      <w:r w:rsidR="00555A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Forms, WPF или аналогичных им, позволяющих создавать пользовательские интерфейсы для ОС Windows 10 и выше.</w:t>
      </w:r>
    </w:p>
    <w:p w14:paraId="4CAE81E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5DBAC4C6" w14:textId="130BD3DA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11BC6C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</w:p>
    <w:p w14:paraId="01A6B5B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396D28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Требования к защите информации от несанкционированного доступа </w:t>
      </w:r>
    </w:p>
    <w:p w14:paraId="7C1747B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2427A94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</w:p>
    <w:p w14:paraId="2095C24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 сохранности информации при авариях не предъявляются. </w:t>
      </w:r>
    </w:p>
    <w:p w14:paraId="2C4A6A6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0 Требования к защите от влияния внешних воздействий </w:t>
      </w:r>
    </w:p>
    <w:p w14:paraId="3DE0674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64E7E1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 Требования к патентной чистоте </w:t>
      </w:r>
    </w:p>
    <w:p w14:paraId="2EB6138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1A18D56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 Требования по стандартизации и унификации </w:t>
      </w:r>
    </w:p>
    <w:p w14:paraId="754A4000" w14:textId="3E3ADAA8" w:rsidR="00BD0058" w:rsidRDefault="0067060D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72E33858" w14:textId="77777777" w:rsidR="00F75F90" w:rsidRDefault="00F75F90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533A5" w14:textId="77777777" w:rsidR="00451891" w:rsidRDefault="0067060D" w:rsidP="00D435E2">
      <w:pPr>
        <w:pStyle w:val="2"/>
        <w:spacing w:before="0"/>
      </w:pPr>
      <w:bookmarkStart w:id="9" w:name="_Toc178603508"/>
      <w:r>
        <w:t>3.2 Требования к функциям (задачам), выполняемым АС</w:t>
      </w:r>
      <w:bookmarkEnd w:id="9"/>
    </w:p>
    <w:p w14:paraId="5B6B2066" w14:textId="77777777" w:rsidR="00451891" w:rsidRDefault="00451891" w:rsidP="00D435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C6D2A1" w14:textId="77777777" w:rsidR="00451891" w:rsidRDefault="0067060D" w:rsidP="00D435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</w:p>
    <w:p w14:paraId="618B41B4" w14:textId="55D33F4E" w:rsidR="00451891" w:rsidRDefault="00C1772F" w:rsidP="00D4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D435E2" w:rsidRP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BD005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редмет мебели, предназначенный для работы за ним человеком.</w:t>
      </w:r>
      <w:r w:rsidR="0067060D">
        <w:rPr>
          <w:rFonts w:ascii="Times New Roman" w:hAnsi="Times New Roman" w:cs="Times New Roman"/>
          <w:sz w:val="28"/>
          <w:szCs w:val="28"/>
        </w:rPr>
        <w:t xml:space="preserve">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366480B7" w14:textId="77777777" w:rsidR="00451891" w:rsidRDefault="0067060D" w:rsidP="00D4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ПР «Компас 3D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по заданным параметрам.</w:t>
      </w:r>
    </w:p>
    <w:p w14:paraId="36587F91" w14:textId="77777777" w:rsidR="00D435E2" w:rsidRDefault="00F75F90" w:rsidP="00D435E2">
      <w:pPr>
        <w:tabs>
          <w:tab w:val="left" w:pos="734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78603509"/>
    </w:p>
    <w:p w14:paraId="57F5F682" w14:textId="77777777" w:rsidR="00D435E2" w:rsidRDefault="00D43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43A25" w14:textId="2603D113" w:rsidR="00451891" w:rsidRDefault="0067060D" w:rsidP="00D435E2">
      <w:pPr>
        <w:spacing w:line="360" w:lineRule="auto"/>
        <w:ind w:firstLine="708"/>
        <w:jc w:val="both"/>
      </w:pPr>
      <w:r w:rsidRPr="00D435E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commentRangeStart w:id="11"/>
      <w:r w:rsidR="00D435E2">
        <w:rPr>
          <w:rFonts w:ascii="Times New Roman" w:hAnsi="Times New Roman" w:cs="Times New Roman"/>
          <w:sz w:val="28"/>
          <w:szCs w:val="28"/>
        </w:rPr>
        <w:t>Т</w:t>
      </w:r>
      <w:r w:rsidRPr="00D435E2">
        <w:rPr>
          <w:rFonts w:ascii="Times New Roman" w:hAnsi="Times New Roman" w:cs="Times New Roman"/>
          <w:sz w:val="28"/>
          <w:szCs w:val="28"/>
        </w:rPr>
        <w:t>ребования к видам обеспечения АС</w:t>
      </w:r>
      <w:bookmarkEnd w:id="10"/>
    </w:p>
    <w:p w14:paraId="7807715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4C10B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 Требования к математическому обеспечению системы</w:t>
      </w:r>
    </w:p>
    <w:p w14:paraId="75BEAF1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</w:t>
      </w:r>
      <w:commentRangeEnd w:id="11"/>
      <w:r w:rsidR="00D435E2">
        <w:rPr>
          <w:rStyle w:val="a6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к математическому обеспечению системы не предъявляются. </w:t>
      </w:r>
    </w:p>
    <w:p w14:paraId="2F50EFD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Требования к информационному обеспечению системы </w:t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4F0E9C5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Требования к лингвистическому обеспечению системы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7E91ACF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</w:p>
    <w:p w14:paraId="35A68D3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 v</w:t>
      </w:r>
      <w:r w:rsidRPr="00544C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4B4C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B17ED70" w14:textId="3F90D1F3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>3.3.</w:t>
      </w:r>
      <w:commentRangeStart w:id="12"/>
      <w:r w:rsidRPr="00544C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техническому </w:t>
      </w:r>
      <w:commentRangeEnd w:id="12"/>
      <w:r w:rsidR="00D435E2">
        <w:rPr>
          <w:rStyle w:val="a6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обеспечению системы</w:t>
      </w:r>
    </w:p>
    <w:p w14:paraId="1C7B92DE" w14:textId="473D0E33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97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20E1">
        <w:rPr>
          <w:rFonts w:ascii="Times New Roman" w:hAnsi="Times New Roman" w:cs="Times New Roman"/>
          <w:sz w:val="28"/>
          <w:szCs w:val="28"/>
        </w:rPr>
        <w:t>ногоядерный процессор (4 ядра и больше) с тактовой частотой 3 ГГц и выш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25DD8D81" w14:textId="0C569D10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16 ГБ оперативной памяти и 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31D33B9C" w14:textId="01A10EB5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монитор с разрешением 1920х1080 пикселов или более</w:t>
      </w:r>
      <w:r w:rsid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6D280D" w:rsidRPr="006D280D">
        <w:rPr>
          <w:rFonts w:ascii="Times New Roman" w:hAnsi="Times New Roman" w:cs="Times New Roman"/>
          <w:sz w:val="28"/>
          <w:szCs w:val="28"/>
        </w:rPr>
        <w:t>[10].</w:t>
      </w:r>
    </w:p>
    <w:p w14:paraId="59F6EAB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 Требования к метрологическому обеспечению </w:t>
      </w:r>
    </w:p>
    <w:p w14:paraId="70985F5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етрологическому обеспечению не предъявляются. </w:t>
      </w:r>
    </w:p>
    <w:p w14:paraId="208EE1D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 Требования к организационному обеспечению </w:t>
      </w:r>
    </w:p>
    <w:p w14:paraId="247B403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C280C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91D91" w14:textId="77777777" w:rsidR="00451891" w:rsidRDefault="0067060D" w:rsidP="00F75F90">
      <w:pPr>
        <w:pStyle w:val="2"/>
      </w:pPr>
      <w:bookmarkStart w:id="13" w:name="_Toc178603510"/>
      <w:r>
        <w:t>3.4 Общие технические требования к АС</w:t>
      </w:r>
      <w:bookmarkEnd w:id="13"/>
    </w:p>
    <w:p w14:paraId="627008E8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12A6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097E6D96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EC79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AE8B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F2CB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3601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9421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F7B4" w14:textId="2CC304B8" w:rsidR="00751E4C" w:rsidRDefault="00751E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E301" w14:textId="77777777" w:rsidR="00F75F90" w:rsidRDefault="00F75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6F23" w14:textId="77777777" w:rsidR="00451891" w:rsidRDefault="0067060D" w:rsidP="00F75F90">
      <w:pPr>
        <w:pStyle w:val="1"/>
      </w:pPr>
      <w:bookmarkStart w:id="14" w:name="_Toc178603511"/>
      <w:r>
        <w:lastRenderedPageBreak/>
        <w:t>4 СОСТАВ И СОДЕРЖАНИЕ РАБОТ ПО СОЗДАНИЮ АВТОМАТИЗИРОВАННОЙ СИСТЕМЫ</w:t>
      </w:r>
      <w:bookmarkEnd w:id="14"/>
    </w:p>
    <w:p w14:paraId="168654C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1F9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» для САПР «Компас 3D» приведены в таблице 4.1.</w:t>
      </w:r>
    </w:p>
    <w:p w14:paraId="541B169B" w14:textId="5362350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="00A16AF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30"/>
        <w:gridCol w:w="1701"/>
        <w:gridCol w:w="738"/>
        <w:gridCol w:w="1757"/>
        <w:gridCol w:w="1645"/>
      </w:tblGrid>
      <w:tr w:rsidR="00451891" w:rsidRPr="00F75F90" w14:paraId="5034587C" w14:textId="77777777" w:rsidTr="009720E1">
        <w:tc>
          <w:tcPr>
            <w:tcW w:w="851" w:type="dxa"/>
          </w:tcPr>
          <w:p w14:paraId="2E3F07B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30" w:type="dxa"/>
          </w:tcPr>
          <w:p w14:paraId="43187F74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1701" w:type="dxa"/>
          </w:tcPr>
          <w:p w14:paraId="1DDE5BE9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8" w:type="dxa"/>
          </w:tcPr>
          <w:p w14:paraId="7678BA2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757" w:type="dxa"/>
          </w:tcPr>
          <w:p w14:paraId="108A796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азработано согласно</w:t>
            </w:r>
          </w:p>
        </w:tc>
        <w:tc>
          <w:tcPr>
            <w:tcW w:w="1645" w:type="dxa"/>
          </w:tcPr>
          <w:p w14:paraId="2B61563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51891" w:rsidRPr="00F75F90" w14:paraId="0D4966DF" w14:textId="77777777" w:rsidTr="009720E1">
        <w:tc>
          <w:tcPr>
            <w:tcW w:w="851" w:type="dxa"/>
          </w:tcPr>
          <w:p w14:paraId="033380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9CA786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1701" w:type="dxa"/>
          </w:tcPr>
          <w:p w14:paraId="177ABB2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738" w:type="dxa"/>
          </w:tcPr>
          <w:p w14:paraId="5A6A919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55F760A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ГОСТ 34.602-2020</w:t>
            </w:r>
          </w:p>
        </w:tc>
        <w:tc>
          <w:tcPr>
            <w:tcW w:w="1645" w:type="dxa"/>
          </w:tcPr>
          <w:p w14:paraId="7A403BF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8.10.2024 </w:t>
            </w:r>
          </w:p>
        </w:tc>
      </w:tr>
      <w:tr w:rsidR="00451891" w:rsidRPr="00F75F90" w14:paraId="1B3C1BDA" w14:textId="77777777" w:rsidTr="009720E1">
        <w:tc>
          <w:tcPr>
            <w:tcW w:w="851" w:type="dxa"/>
          </w:tcPr>
          <w:p w14:paraId="53FC417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F6864E0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1701" w:type="dxa"/>
          </w:tcPr>
          <w:p w14:paraId="32F2956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738" w:type="dxa"/>
          </w:tcPr>
          <w:p w14:paraId="1F5A7AD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6D267B1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</w:tcPr>
          <w:p w14:paraId="784C1E8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.10.2024 </w:t>
            </w:r>
          </w:p>
        </w:tc>
      </w:tr>
      <w:tr w:rsidR="00451891" w:rsidRPr="00F75F90" w14:paraId="468F2501" w14:textId="77777777" w:rsidTr="009720E1">
        <w:tc>
          <w:tcPr>
            <w:tcW w:w="851" w:type="dxa"/>
            <w:vMerge w:val="restart"/>
          </w:tcPr>
          <w:p w14:paraId="6C0548F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</w:tcPr>
          <w:p w14:paraId="21CC42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еализация плагина</w:t>
            </w:r>
          </w:p>
        </w:tc>
        <w:tc>
          <w:tcPr>
            <w:tcW w:w="1701" w:type="dxa"/>
          </w:tcPr>
          <w:p w14:paraId="340FF54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341498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5AADDA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645" w:type="dxa"/>
            <w:vMerge w:val="restart"/>
          </w:tcPr>
          <w:p w14:paraId="5A994F9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10.12.2024</w:t>
            </w:r>
          </w:p>
        </w:tc>
      </w:tr>
      <w:tr w:rsidR="00451891" w:rsidRPr="00F75F90" w14:paraId="314F574C" w14:textId="77777777" w:rsidTr="009720E1">
        <w:tc>
          <w:tcPr>
            <w:tcW w:w="851" w:type="dxa"/>
            <w:vMerge/>
          </w:tcPr>
          <w:p w14:paraId="7C8B6656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AE1DC51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DD8A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738" w:type="dxa"/>
            <w:vMerge/>
          </w:tcPr>
          <w:p w14:paraId="14FC841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3664138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84E5CE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511D51BF" w14:textId="77777777" w:rsidTr="009720E1">
        <w:tc>
          <w:tcPr>
            <w:tcW w:w="851" w:type="dxa"/>
            <w:vMerge/>
          </w:tcPr>
          <w:p w14:paraId="4BD4D3B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ECB6D99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8570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15709113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1A7A495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605C545D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03027606" w14:textId="77777777" w:rsidTr="009720E1">
        <w:tc>
          <w:tcPr>
            <w:tcW w:w="851" w:type="dxa"/>
            <w:vMerge w:val="restart"/>
          </w:tcPr>
          <w:p w14:paraId="6CD5DDAE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</w:tcPr>
          <w:p w14:paraId="63A65F7C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работка плагина</w:t>
            </w:r>
          </w:p>
          <w:p w14:paraId="00A9FAE2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1701" w:type="dxa"/>
          </w:tcPr>
          <w:p w14:paraId="140A539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B36B1F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2C56F0DE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1E634E7D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  <w:vMerge w:val="restart"/>
          </w:tcPr>
          <w:p w14:paraId="62C6E3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31.12.2024</w:t>
            </w:r>
          </w:p>
        </w:tc>
      </w:tr>
      <w:tr w:rsidR="00451891" w:rsidRPr="00F75F90" w14:paraId="03A99E5E" w14:textId="77777777" w:rsidTr="009720E1">
        <w:tc>
          <w:tcPr>
            <w:tcW w:w="851" w:type="dxa"/>
            <w:vMerge/>
          </w:tcPr>
          <w:p w14:paraId="10766C0B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A1BADC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581BC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39AEBAC0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7F3F2D1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5B1DE4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68B42824" w14:textId="77777777" w:rsidTr="009720E1">
        <w:tc>
          <w:tcPr>
            <w:tcW w:w="851" w:type="dxa"/>
            <w:vMerge/>
          </w:tcPr>
          <w:p w14:paraId="1D2D3BB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57A9F9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0A9E6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38" w:type="dxa"/>
            <w:vMerge/>
          </w:tcPr>
          <w:p w14:paraId="09229A86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F8EC27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72C773D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13B1" w14:textId="77777777" w:rsidR="00F75F90" w:rsidRDefault="00F75F90" w:rsidP="009720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350" w14:textId="05558C98" w:rsidR="00451891" w:rsidRPr="009720E1" w:rsidRDefault="0067060D" w:rsidP="009720E1">
      <w:pPr>
        <w:pStyle w:val="1"/>
      </w:pPr>
      <w:bookmarkStart w:id="15" w:name="_Toc178603512"/>
      <w:r w:rsidRPr="009720E1">
        <w:lastRenderedPageBreak/>
        <w:t>5 ПОРЯДОК РАЗРАБОТКИ АВТОМАТИЗИРОВАННОЙ СИСТЕМЫ</w:t>
      </w:r>
      <w:bookmarkEnd w:id="15"/>
    </w:p>
    <w:p w14:paraId="28BAAEA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074D" w14:textId="77777777" w:rsidR="00451891" w:rsidRDefault="0067060D" w:rsidP="009720E1">
      <w:pPr>
        <w:pStyle w:val="2"/>
      </w:pPr>
      <w:bookmarkStart w:id="16" w:name="_Toc178603513"/>
      <w:r>
        <w:t>5.1 Порядок организации разработки АС</w:t>
      </w:r>
      <w:bookmarkEnd w:id="16"/>
    </w:p>
    <w:p w14:paraId="33E3C52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F3B24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75CA2FB" w14:textId="77777777" w:rsidR="00451891" w:rsidRPr="00544C07" w:rsidRDefault="0045189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7E534EC" w14:textId="77777777" w:rsidR="00451891" w:rsidRDefault="0067060D" w:rsidP="009720E1">
      <w:pPr>
        <w:pStyle w:val="2"/>
      </w:pPr>
      <w:bookmarkStart w:id="17" w:name="_Toc178603514"/>
      <w:r w:rsidRPr="00544C07">
        <w:t xml:space="preserve">5.2 </w:t>
      </w:r>
      <w:r>
        <w:t>Перечень документов и исходных данных для разработки АС</w:t>
      </w:r>
      <w:bookmarkEnd w:id="17"/>
    </w:p>
    <w:p w14:paraId="0F2C355A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E077B96" w14:textId="77777777" w:rsidR="00451891" w:rsidRPr="00544C07" w:rsidRDefault="0067060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Для разработки плагина «</w:t>
      </w:r>
      <w:r w:rsidR="00194FA7">
        <w:rPr>
          <w:rFonts w:ascii="Times New Roman" w:eastAsia="SimSun" w:hAnsi="Times New Roman" w:cs="Times New Roman"/>
          <w:sz w:val="28"/>
          <w:szCs w:val="28"/>
        </w:rPr>
        <w:t>Стол</w:t>
      </w:r>
      <w:r>
        <w:rPr>
          <w:rFonts w:ascii="Times New Roman" w:eastAsia="SimSun" w:hAnsi="Times New Roman" w:cs="Times New Roman"/>
          <w:sz w:val="28"/>
          <w:szCs w:val="28"/>
        </w:rPr>
        <w:t>» для САПР «Компас 3D»</w:t>
      </w:r>
      <w:r w:rsidRPr="00544C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</w:rPr>
        <w:t>:</w:t>
      </w:r>
    </w:p>
    <w:p w14:paraId="701D04A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ля языка программирования C</w:t>
      </w:r>
      <w:r w:rsidRPr="00544C07">
        <w:rPr>
          <w:rFonts w:ascii="Times New Roman" w:hAnsi="Times New Roman" w:cs="Times New Roman"/>
          <w:sz w:val="28"/>
          <w:szCs w:val="28"/>
        </w:rPr>
        <w:t>#;</w:t>
      </w:r>
    </w:p>
    <w:p w14:paraId="2449633A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56703F" w:rsidRPr="0056703F">
        <w:rPr>
          <w:rFonts w:ascii="Times New Roman" w:hAnsi="Times New Roman" w:cs="Times New Roman"/>
          <w:sz w:val="28"/>
          <w:szCs w:val="28"/>
        </w:rPr>
        <w:t xml:space="preserve">ГОСТ Р 58863-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703F">
        <w:rPr>
          <w:rFonts w:ascii="Times New Roman" w:hAnsi="Times New Roman" w:cs="Times New Roman"/>
          <w:sz w:val="28"/>
          <w:szCs w:val="28"/>
        </w:rPr>
        <w:t>Столы производств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E705DA5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57E9" w14:textId="77777777" w:rsidR="00451891" w:rsidRDefault="0067060D" w:rsidP="009720E1">
      <w:pPr>
        <w:pStyle w:val="2"/>
      </w:pPr>
      <w:bookmarkStart w:id="18" w:name="_Toc178603515"/>
      <w:r w:rsidRPr="00544C07">
        <w:t xml:space="preserve">5.3 </w:t>
      </w:r>
      <w:r>
        <w:t>Перечень документов, предъявляемых по окончании соответствующих этапов работ</w:t>
      </w:r>
      <w:bookmarkEnd w:id="18"/>
    </w:p>
    <w:p w14:paraId="58CA5EB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12B0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FFBEE5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0EF2D6F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152EBD3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D1ECDB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lastRenderedPageBreak/>
        <w:tab/>
      </w:r>
      <w:commentRangeStart w:id="19"/>
      <w:r>
        <w:rPr>
          <w:rFonts w:ascii="Times New Roman" w:hAnsi="Times New Roman" w:cs="Times New Roman"/>
          <w:sz w:val="28"/>
          <w:szCs w:val="28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9"/>
      <w:r w:rsidR="00D435E2">
        <w:rPr>
          <w:rStyle w:val="a6"/>
        </w:rPr>
        <w:commentReference w:id="19"/>
      </w:r>
    </w:p>
    <w:p w14:paraId="61C799CF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8559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776E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E9779" w14:textId="67C82FEB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2B68" w14:textId="7704F0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8EC7" w14:textId="05073433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3C15" w14:textId="068FA3E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FD08D" w14:textId="5B408B51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9810" w14:textId="2E2F7E65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0C7B3" w14:textId="71CA042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3C2F" w14:textId="3327C632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B2E07" w14:textId="34518F6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7E3A6" w14:textId="3BE520B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5A66F" w14:textId="1F6EDD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27CEA" w14:textId="40BF131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C63BF" w14:textId="769B830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B26E" w14:textId="34100EC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1347" w14:textId="083477F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B0B28" w14:textId="5717E1D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09714" w14:textId="77777777" w:rsidR="009720E1" w:rsidRPr="00544C07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5AEA3" w14:textId="77777777" w:rsidR="00451891" w:rsidRDefault="0067060D" w:rsidP="009720E1">
      <w:pPr>
        <w:pStyle w:val="1"/>
      </w:pPr>
      <w:bookmarkStart w:id="20" w:name="_Toc178603516"/>
      <w:r>
        <w:lastRenderedPageBreak/>
        <w:t>6 ПОРЯДОК КОНТРОЛЯ И ПРИЁМКИ АВТОМАТИЗИРОВАННОЙ СИСТЕМЫ</w:t>
      </w:r>
      <w:bookmarkEnd w:id="20"/>
    </w:p>
    <w:p w14:paraId="5F696719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519A6" w14:textId="77777777" w:rsidR="00451891" w:rsidRDefault="0067060D" w:rsidP="009720E1">
      <w:pPr>
        <w:pStyle w:val="2"/>
      </w:pPr>
      <w:bookmarkStart w:id="21" w:name="_Toc178603517"/>
      <w:r>
        <w:t>6.1 Виды, состав и методы испытаний АС и ее составных частей</w:t>
      </w:r>
      <w:bookmarkEnd w:id="21"/>
    </w:p>
    <w:p w14:paraId="7DD5E0E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1D17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3]. </w:t>
      </w:r>
    </w:p>
    <w:p w14:paraId="596D8A1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5A574F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едварительные испытания; </w:t>
      </w:r>
    </w:p>
    <w:p w14:paraId="62881B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пытная эксплуатация (ОЭ); </w:t>
      </w:r>
    </w:p>
    <w:p w14:paraId="1A8A274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иёмочные испытания. </w:t>
      </w:r>
    </w:p>
    <w:p w14:paraId="41120ED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варительные испытания плагина входят следующие пункты: </w:t>
      </w:r>
    </w:p>
    <w:p w14:paraId="6CCFF01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одульное тестирование логики; </w:t>
      </w:r>
    </w:p>
    <w:p w14:paraId="003BC0F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грузочное тестирование; </w:t>
      </w:r>
    </w:p>
    <w:p w14:paraId="0F656B6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ручное тестирование </w:t>
      </w:r>
    </w:p>
    <w:p w14:paraId="40D68C2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ап опытной эксплуатации входит ручное тестирование. </w:t>
      </w:r>
    </w:p>
    <w:p w14:paraId="01CAFF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ап приёмочного испытания входит ручное тестирование.</w:t>
      </w:r>
    </w:p>
    <w:p w14:paraId="63BD72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1BBAE" w14:textId="77777777" w:rsidR="00451891" w:rsidRDefault="0067060D" w:rsidP="009720E1">
      <w:pPr>
        <w:pStyle w:val="2"/>
      </w:pPr>
      <w:bookmarkStart w:id="22" w:name="_Toc178603518"/>
      <w:r>
        <w:t>6.2 Общие требования к приёмке работ по стадиям</w:t>
      </w:r>
      <w:bookmarkEnd w:id="22"/>
    </w:p>
    <w:p w14:paraId="0A19EDD0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C4F1B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17AF4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4F5EFE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A0192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</w:p>
    <w:p w14:paraId="196829D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F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A543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DEB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CBB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49A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550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B1C2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39A4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239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D694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EA5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EDEC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B75C" w14:textId="77777777" w:rsidR="00451891" w:rsidRDefault="0067060D" w:rsidP="009720E1">
      <w:pPr>
        <w:pStyle w:val="1"/>
      </w:pPr>
      <w:bookmarkStart w:id="23" w:name="_Toc178603519"/>
      <w:r>
        <w:lastRenderedPageBreak/>
        <w:t>7 ТРЕБОВАНИЯ К ДОКУМЕНТИРОВАНИЮ</w:t>
      </w:r>
      <w:bookmarkEnd w:id="23"/>
    </w:p>
    <w:p w14:paraId="0CB8254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BF5D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193A83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9DF8" w14:textId="77777777" w:rsidR="00451891" w:rsidRDefault="0067060D" w:rsidP="009720E1">
      <w:pPr>
        <w:pStyle w:val="2"/>
      </w:pPr>
      <w:bookmarkStart w:id="24" w:name="_Toc178603520"/>
      <w:r>
        <w:t>7.1 Перечень подлежащих разработке документов</w:t>
      </w:r>
      <w:bookmarkEnd w:id="24"/>
      <w:r>
        <w:t xml:space="preserve"> </w:t>
      </w:r>
    </w:p>
    <w:p w14:paraId="37C10D1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BE3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0D1FB4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D4AD" w14:textId="77777777" w:rsidR="00451891" w:rsidRDefault="0067060D" w:rsidP="009720E1">
      <w:pPr>
        <w:pStyle w:val="2"/>
      </w:pPr>
      <w:bookmarkStart w:id="25" w:name="_Toc178603521"/>
      <w:r>
        <w:t>7.2 Вид представления и количество документов</w:t>
      </w:r>
      <w:bookmarkEnd w:id="25"/>
    </w:p>
    <w:p w14:paraId="5BC5B58E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2F81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1A83FBE6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; </w:t>
      </w:r>
    </w:p>
    <w:p w14:paraId="546357DB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истемы; </w:t>
      </w:r>
    </w:p>
    <w:p w14:paraId="022E5A55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14:paraId="474C2653" w14:textId="104BB825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</w:t>
      </w:r>
      <w:r w:rsidR="00E0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14:paraId="4F6727E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B888" w14:textId="77777777" w:rsidR="00451891" w:rsidRDefault="0067060D" w:rsidP="009720E1">
      <w:pPr>
        <w:pStyle w:val="2"/>
      </w:pPr>
      <w:bookmarkStart w:id="26" w:name="_Toc178603522"/>
      <w:r>
        <w:lastRenderedPageBreak/>
        <w:t>7.3 Требования по использованию ЕСКД и ЕСПД при разработке документов</w:t>
      </w:r>
      <w:bookmarkEnd w:id="26"/>
    </w:p>
    <w:p w14:paraId="7CC1126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C8AF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а Систему оформляют в соответствии с требованиями ОС ТУСУР-2021.</w:t>
      </w:r>
    </w:p>
    <w:p w14:paraId="2E9C9F9E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9A44178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3D7086F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шрифт – Times New Roman 14; </w:t>
      </w:r>
    </w:p>
    <w:p w14:paraId="20F67A9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ервая строка – отступ 1,25 см; </w:t>
      </w:r>
    </w:p>
    <w:p w14:paraId="2AC8AF1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ежстрочный интервал – полуторный; </w:t>
      </w:r>
    </w:p>
    <w:p w14:paraId="6FF1075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равнивание – по ширине; </w:t>
      </w:r>
    </w:p>
    <w:p w14:paraId="46650635" w14:textId="3EE07AD6" w:rsidR="00451891" w:rsidRDefault="0067060D" w:rsidP="00A16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ренос слов – автоматический</w:t>
      </w:r>
      <w:r w:rsidR="00A16AF0">
        <w:rPr>
          <w:rFonts w:ascii="Times New Roman" w:hAnsi="Times New Roman" w:cs="Times New Roman"/>
          <w:sz w:val="28"/>
          <w:szCs w:val="28"/>
        </w:rPr>
        <w:t>.</w:t>
      </w:r>
    </w:p>
    <w:p w14:paraId="2CABEF4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7505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1A90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EDECE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4A51DF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D7AF37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0DB87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0E4877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45A86C8" w14:textId="77777777" w:rsidR="00A16AF0" w:rsidRDefault="00A16AF0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367BA18D" w14:textId="77777777" w:rsidR="00451891" w:rsidRDefault="0067060D" w:rsidP="009720E1">
      <w:pPr>
        <w:pStyle w:val="1"/>
      </w:pPr>
      <w:bookmarkStart w:id="27" w:name="_Toc178603523"/>
      <w:r>
        <w:lastRenderedPageBreak/>
        <w:t>8 ИСТОЧНИКИ РАЗРАБОТКИ</w:t>
      </w:r>
      <w:bookmarkEnd w:id="27"/>
    </w:p>
    <w:p w14:paraId="3FF16601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E30EA7" w14:textId="77777777" w:rsidR="00451891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63B5F1C9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5609930B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3 «Информационная технология. Виды испытаний автоматизированных систем» </w:t>
      </w:r>
    </w:p>
    <w:p w14:paraId="485B03D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6AEDF5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DBBDC9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бочая программа дисциплины «Основы разработки САПР»; </w:t>
      </w:r>
    </w:p>
    <w:p w14:paraId="0B0A2C41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20507136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4913F5EA" w14:textId="1BC40661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Ли. К. Основы САПР (CAD/CAM/CAE). – Спб.:«Питер», 2004. – 560с.</w:t>
      </w:r>
    </w:p>
    <w:p w14:paraId="4A35889C" w14:textId="28CD2A9B" w:rsidR="00A12762" w:rsidRDefault="00A12762" w:rsidP="00A12762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62">
        <w:rPr>
          <w:rFonts w:ascii="Times New Roman" w:hAnsi="Times New Roman" w:cs="Times New Roman"/>
          <w:sz w:val="28"/>
          <w:szCs w:val="28"/>
        </w:rPr>
        <w:lastRenderedPageBreak/>
        <w:t>ГОСТ Р 58863-2020 «Столы производственные»;</w:t>
      </w:r>
    </w:p>
    <w:p w14:paraId="61E836D3" w14:textId="1E7EA3EC" w:rsidR="00A2456A" w:rsidRPr="00E077CE" w:rsidRDefault="00A2456A" w:rsidP="00800C32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56A">
        <w:rPr>
          <w:rFonts w:ascii="Times New Roman" w:hAnsi="Times New Roman" w:cs="Times New Roman"/>
          <w:sz w:val="28"/>
          <w:szCs w:val="28"/>
        </w:rPr>
        <w:t>КОМПАС-3D v21</w:t>
      </w:r>
      <w:r w:rsidR="00E077CE">
        <w:rPr>
          <w:rFonts w:ascii="Times New Roman" w:hAnsi="Times New Roman" w:cs="Times New Roman"/>
          <w:sz w:val="28"/>
          <w:szCs w:val="28"/>
        </w:rPr>
        <w:t xml:space="preserve"> «</w:t>
      </w:r>
      <w:r w:rsidRPr="00A2456A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E077CE">
        <w:rPr>
          <w:rFonts w:ascii="Times New Roman" w:hAnsi="Times New Roman" w:cs="Times New Roman"/>
          <w:sz w:val="28"/>
          <w:szCs w:val="28"/>
        </w:rPr>
        <w:t>»</w:t>
      </w:r>
      <w:r w:rsidR="00E077CE" w:rsidRPr="00E077CE">
        <w:rPr>
          <w:rFonts w:ascii="Times New Roman" w:hAnsi="Times New Roman" w:cs="Times New Roman"/>
          <w:sz w:val="28"/>
          <w:szCs w:val="28"/>
        </w:rPr>
        <w:t xml:space="preserve"> [</w:t>
      </w:r>
      <w:r w:rsidR="00E077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077CE" w:rsidRPr="00E077CE">
        <w:rPr>
          <w:rFonts w:ascii="Times New Roman" w:hAnsi="Times New Roman" w:cs="Times New Roman"/>
          <w:sz w:val="28"/>
          <w:szCs w:val="28"/>
        </w:rPr>
        <w:t>]</w:t>
      </w:r>
      <w:r w:rsidR="00E077CE">
        <w:rPr>
          <w:rFonts w:ascii="Times New Roman" w:hAnsi="Times New Roman" w:cs="Times New Roman"/>
          <w:sz w:val="28"/>
          <w:szCs w:val="28"/>
        </w:rPr>
        <w:t xml:space="preserve">: сайт АСКОН. </w:t>
      </w:r>
      <w:r w:rsidR="00E077C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https://help.ascon.ru/KOMPAS/21/ru</w:t>
      </w:r>
      <w:r w:rsidR="00E077CE">
        <w:rPr>
          <w:rFonts w:ascii="Times New Roman" w:eastAsia="SimSun" w:hAnsi="Times New Roman" w:cs="Times New Roman"/>
          <w:sz w:val="28"/>
          <w:szCs w:val="28"/>
          <w:lang w:val="en-US"/>
        </w:rPr>
        <w:t>-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>RU/52_glava1_trebovanija_k_apparatnym_sredstvam.html</w:t>
      </w:r>
    </w:p>
    <w:sectPr w:rsidR="00A2456A" w:rsidRPr="00E077CE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Kalentyev Alexey" w:date="2024-10-07T10:50:00Z" w:initials="KA">
    <w:p w14:paraId="7B789A0B" w14:textId="5CBA9786" w:rsidR="00D435E2" w:rsidRDefault="00D435E2">
      <w:pPr>
        <w:pStyle w:val="a7"/>
      </w:pPr>
      <w:r>
        <w:rPr>
          <w:rStyle w:val="a6"/>
        </w:rPr>
        <w:annotationRef/>
      </w:r>
    </w:p>
  </w:comment>
  <w:comment w:id="12" w:author="Kalentyev Alexey" w:date="2024-10-07T10:50:00Z" w:initials="KA">
    <w:p w14:paraId="7D53CF82" w14:textId="134CBAA5" w:rsidR="00D435E2" w:rsidRDefault="00D435E2">
      <w:pPr>
        <w:pStyle w:val="a7"/>
      </w:pPr>
      <w:r>
        <w:rPr>
          <w:rStyle w:val="a6"/>
        </w:rPr>
        <w:annotationRef/>
      </w:r>
    </w:p>
  </w:comment>
  <w:comment w:id="19" w:author="Kalentyev Alexey" w:date="2024-10-07T10:51:00Z" w:initials="KA">
    <w:p w14:paraId="358DFDD7" w14:textId="234FFA59" w:rsidR="00D435E2" w:rsidRDefault="00D435E2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B789A0B" w15:done="0"/>
  <w15:commentEx w15:paraId="7D53CF82" w15:done="0"/>
  <w15:commentEx w15:paraId="358DFD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42F890" w16cex:dateUtc="2024-10-07T03:50:00Z"/>
  <w16cex:commentExtensible w16cex:durableId="08F1FEAE" w16cex:dateUtc="2024-10-07T03:50:00Z"/>
  <w16cex:commentExtensible w16cex:durableId="04490BC4" w16cex:dateUtc="2024-10-07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B789A0B" w16cid:durableId="3142F890"/>
  <w16cid:commentId w16cid:paraId="7D53CF82" w16cid:durableId="08F1FEAE"/>
  <w16cid:commentId w16cid:paraId="358DFDD7" w16cid:durableId="04490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56FC0" w14:textId="77777777" w:rsidR="00FA2B3A" w:rsidRDefault="00FA2B3A">
      <w:r>
        <w:separator/>
      </w:r>
    </w:p>
  </w:endnote>
  <w:endnote w:type="continuationSeparator" w:id="0">
    <w:p w14:paraId="2AF31610" w14:textId="77777777" w:rsidR="00FA2B3A" w:rsidRDefault="00FA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960BF" w14:textId="77777777" w:rsidR="00B44010" w:rsidRDefault="00B440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CD613" wp14:editId="0DDD9C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CF74" w14:textId="77777777" w:rsidR="00B44010" w:rsidRDefault="00B4401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CD613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9C6CF74" w14:textId="77777777" w:rsidR="00B44010" w:rsidRDefault="00B4401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06C1" w14:textId="77777777" w:rsidR="00FA2B3A" w:rsidRDefault="00FA2B3A">
      <w:r>
        <w:separator/>
      </w:r>
    </w:p>
  </w:footnote>
  <w:footnote w:type="continuationSeparator" w:id="0">
    <w:p w14:paraId="23BE14F8" w14:textId="77777777" w:rsidR="00FA2B3A" w:rsidRDefault="00FA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2145855428">
    <w:abstractNumId w:val="0"/>
  </w:num>
  <w:num w:numId="2" w16cid:durableId="1815682670">
    <w:abstractNumId w:val="3"/>
  </w:num>
  <w:num w:numId="3" w16cid:durableId="1794054635">
    <w:abstractNumId w:val="4"/>
  </w:num>
  <w:num w:numId="4" w16cid:durableId="179853094">
    <w:abstractNumId w:val="2"/>
  </w:num>
  <w:num w:numId="5" w16cid:durableId="2102722771">
    <w:abstractNumId w:val="5"/>
  </w:num>
  <w:num w:numId="6" w16cid:durableId="15101016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5EFB"/>
    <w:rsid w:val="000C3CEC"/>
    <w:rsid w:val="00180D39"/>
    <w:rsid w:val="00194FA7"/>
    <w:rsid w:val="0027139D"/>
    <w:rsid w:val="00375FF6"/>
    <w:rsid w:val="00433A84"/>
    <w:rsid w:val="00451891"/>
    <w:rsid w:val="004C7F3F"/>
    <w:rsid w:val="005431DA"/>
    <w:rsid w:val="00544C07"/>
    <w:rsid w:val="00555AE2"/>
    <w:rsid w:val="0056703F"/>
    <w:rsid w:val="00631FEF"/>
    <w:rsid w:val="00637226"/>
    <w:rsid w:val="00644C11"/>
    <w:rsid w:val="00661019"/>
    <w:rsid w:val="0067060D"/>
    <w:rsid w:val="006D280D"/>
    <w:rsid w:val="006E4464"/>
    <w:rsid w:val="007101D9"/>
    <w:rsid w:val="00717A6F"/>
    <w:rsid w:val="00751E4C"/>
    <w:rsid w:val="007D0BF0"/>
    <w:rsid w:val="007D326B"/>
    <w:rsid w:val="00800C32"/>
    <w:rsid w:val="0088058E"/>
    <w:rsid w:val="00897575"/>
    <w:rsid w:val="008C0035"/>
    <w:rsid w:val="009720E1"/>
    <w:rsid w:val="00A12000"/>
    <w:rsid w:val="00A12762"/>
    <w:rsid w:val="00A16AF0"/>
    <w:rsid w:val="00A217D5"/>
    <w:rsid w:val="00A2456A"/>
    <w:rsid w:val="00A460A0"/>
    <w:rsid w:val="00AD1603"/>
    <w:rsid w:val="00B44010"/>
    <w:rsid w:val="00BB2688"/>
    <w:rsid w:val="00BD0058"/>
    <w:rsid w:val="00BF26AE"/>
    <w:rsid w:val="00C1772F"/>
    <w:rsid w:val="00C811BE"/>
    <w:rsid w:val="00D04DC3"/>
    <w:rsid w:val="00D435E2"/>
    <w:rsid w:val="00D45A53"/>
    <w:rsid w:val="00D72BE9"/>
    <w:rsid w:val="00D8395A"/>
    <w:rsid w:val="00DC74BC"/>
    <w:rsid w:val="00E077CE"/>
    <w:rsid w:val="00ED46A6"/>
    <w:rsid w:val="00EE46DD"/>
    <w:rsid w:val="00F22D96"/>
    <w:rsid w:val="00F26269"/>
    <w:rsid w:val="00F75F90"/>
    <w:rsid w:val="00FA2B3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0EA19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762"/>
  </w:style>
  <w:style w:type="paragraph" w:styleId="1">
    <w:name w:val="heading 1"/>
    <w:basedOn w:val="a"/>
    <w:next w:val="a"/>
    <w:link w:val="10"/>
    <w:uiPriority w:val="9"/>
    <w:qFormat/>
    <w:rsid w:val="007D0BF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BF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555AE2"/>
    <w:rPr>
      <w:sz w:val="16"/>
      <w:szCs w:val="16"/>
    </w:rPr>
  </w:style>
  <w:style w:type="paragraph" w:styleId="a7">
    <w:name w:val="annotation text"/>
    <w:basedOn w:val="a"/>
    <w:link w:val="a8"/>
    <w:rsid w:val="00555AE2"/>
  </w:style>
  <w:style w:type="character" w:customStyle="1" w:styleId="a8">
    <w:name w:val="Текст примечания Знак"/>
    <w:basedOn w:val="a0"/>
    <w:link w:val="a7"/>
    <w:rsid w:val="00555AE2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555AE2"/>
    <w:rPr>
      <w:b/>
      <w:bCs/>
    </w:rPr>
  </w:style>
  <w:style w:type="character" w:customStyle="1" w:styleId="aa">
    <w:name w:val="Тема примечания Знак"/>
    <w:basedOn w:val="a8"/>
    <w:link w:val="a9"/>
    <w:rsid w:val="00555AE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Balloon Text"/>
    <w:basedOn w:val="a"/>
    <w:link w:val="ac"/>
    <w:rsid w:val="008C0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003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d">
    <w:name w:val="Placeholder Text"/>
    <w:basedOn w:val="a0"/>
    <w:uiPriority w:val="99"/>
    <w:semiHidden/>
    <w:rsid w:val="00180D3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0B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7D0BF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D0BF0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0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0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0B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0B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0B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7D0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D0B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0B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D0BF0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0BF0"/>
    <w:rPr>
      <w:b/>
      <w:bCs/>
      <w:color w:val="auto"/>
    </w:rPr>
  </w:style>
  <w:style w:type="character" w:styleId="af5">
    <w:name w:val="Emphasis"/>
    <w:basedOn w:val="a0"/>
    <w:uiPriority w:val="20"/>
    <w:qFormat/>
    <w:rsid w:val="007D0BF0"/>
    <w:rPr>
      <w:i/>
      <w:iCs/>
      <w:color w:val="auto"/>
    </w:rPr>
  </w:style>
  <w:style w:type="paragraph" w:styleId="af6">
    <w:name w:val="No Spacing"/>
    <w:uiPriority w:val="1"/>
    <w:qFormat/>
    <w:rsid w:val="007D0B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0B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0BF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7D0B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D0BF0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7D0BF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7D0BF0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7D0BF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7D0BF0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7D0BF0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rsid w:val="00F75F90"/>
    <w:pPr>
      <w:spacing w:after="100"/>
    </w:pPr>
  </w:style>
  <w:style w:type="paragraph" w:styleId="23">
    <w:name w:val="toc 2"/>
    <w:basedOn w:val="a"/>
    <w:next w:val="a"/>
    <w:autoRedefine/>
    <w:uiPriority w:val="39"/>
    <w:rsid w:val="00F75F90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F75F90"/>
    <w:rPr>
      <w:color w:val="0563C1" w:themeColor="hyperlink"/>
      <w:u w:val="single"/>
    </w:rPr>
  </w:style>
  <w:style w:type="paragraph" w:styleId="aff">
    <w:name w:val="List Paragraph"/>
    <w:basedOn w:val="a"/>
    <w:uiPriority w:val="34"/>
    <w:qFormat/>
    <w:rsid w:val="00A1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BAB3B7-9E74-4E1C-92EA-C6827E46B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5</cp:revision>
  <cp:lastPrinted>2024-09-30T06:34:00Z</cp:lastPrinted>
  <dcterms:created xsi:type="dcterms:W3CDTF">2024-09-27T03:50:00Z</dcterms:created>
  <dcterms:modified xsi:type="dcterms:W3CDTF">2024-10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